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5"/>
        <w:gridCol w:w="5400"/>
      </w:tblGrid>
      <w:tr w:rsidR="00024BCE" w:rsidRPr="000F1FF0" w:rsidTr="00024BCE">
        <w:trPr>
          <w:tblCellSpacing w:w="0" w:type="dxa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BCE" w:rsidRPr="000F1FF0" w:rsidRDefault="00024BCE" w:rsidP="0094616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BCE" w:rsidRPr="000F1FF0" w:rsidRDefault="00024BCE" w:rsidP="009461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024BCE" w:rsidRPr="000F1FF0" w:rsidRDefault="00024BCE" w:rsidP="009461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: </w:t>
            </w:r>
          </w:p>
          <w:p w:rsidR="00024BCE" w:rsidRPr="000F1FF0" w:rsidRDefault="00024BCE" w:rsidP="009461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Кор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  <w:r w:rsidRPr="000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BCE" w:rsidRPr="000F1FF0" w:rsidRDefault="00024BCE" w:rsidP="00024B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24BCE" w:rsidRDefault="00024BCE" w:rsidP="007E12B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BCE" w:rsidRDefault="00833EB3" w:rsidP="00024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ы </w:t>
      </w:r>
      <w:r w:rsid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ю </w:t>
      </w:r>
      <w:r w:rsidR="007E12B7"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упции </w:t>
      </w:r>
    </w:p>
    <w:p w:rsidR="00024BCE" w:rsidRDefault="007E12B7" w:rsidP="00024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иод с 01.01.2017 года по 31.12.2017</w:t>
      </w:r>
      <w:r w:rsidR="00833EB3"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 </w:t>
      </w:r>
      <w:r w:rsidR="00833EB3" w:rsidRPr="00024B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БОУ “Городковическая средняя</w:t>
      </w:r>
      <w:r w:rsidR="00833EB3"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” </w:t>
      </w:r>
    </w:p>
    <w:p w:rsidR="007E12B7" w:rsidRDefault="007E12B7" w:rsidP="00024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ского муниципального района Рязанской области</w:t>
      </w:r>
    </w:p>
    <w:p w:rsidR="00024BCE" w:rsidRPr="00024BCE" w:rsidRDefault="00024BCE" w:rsidP="00024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244"/>
        <w:gridCol w:w="7369"/>
        <w:gridCol w:w="2127"/>
        <w:gridCol w:w="3834"/>
      </w:tblGrid>
      <w:tr w:rsidR="007E12B7" w:rsidRPr="00024BCE" w:rsidTr="00024BCE">
        <w:trPr>
          <w:trHeight w:val="246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я</w:t>
            </w:r>
          </w:p>
        </w:tc>
        <w:tc>
          <w:tcPr>
            <w:tcW w:w="2127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оки проведения</w:t>
            </w:r>
          </w:p>
        </w:tc>
        <w:tc>
          <w:tcPr>
            <w:tcW w:w="383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ственный</w:t>
            </w:r>
          </w:p>
        </w:tc>
      </w:tr>
      <w:tr w:rsidR="007E12B7" w:rsidRPr="00024BCE" w:rsidTr="00024BCE">
        <w:trPr>
          <w:trHeight w:val="1044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спечение права граждан на доступ к информации о деятельности МБОУ “Городковическая СШ” </w:t>
            </w: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ование прямых телефонных линий с директором МБОУ </w:t>
            </w:r>
            <w:r w:rsidRPr="00024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Городковическая СШ”</w:t>
            </w:r>
            <w:r w:rsidRPr="00024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в целях выявления фактов </w:t>
            </w:r>
            <w:proofErr w:type="spellStart"/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могательст</w:t>
            </w:r>
            <w:proofErr w:type="spell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</w:t>
            </w:r>
            <w:proofErr w:type="spellEnd"/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27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изация личного приема граждан директором школы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ктивизация работы по организации органов 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людение единой системы муниципальной оценки качества образования с использованием процедур: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рганизация и проведение итоговой аттестации  для 9,11 классов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ттестация педагогов школы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ониторинговые исследования в сфере образования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татистические наблюдения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- самоанализ деятельности МБОУ </w:t>
            </w:r>
            <w:r w:rsidRPr="00024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Городковическая СШ”</w:t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блюдение единой системы критериев оценки качества образования (результаты, процессы, условия)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азвитие института общественного наблюдения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рганизация информирования участников ГИА и их родителей (законных представителей);</w:t>
            </w:r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еспечение ознакомления участников ГИА с полученными ими результатами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участие работников школы в составе ТЭК, предметных комиссий, конфликтных комиссий;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Январь-июнь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. директора по УВР Василенко Е.М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систематического </w:t>
            </w:r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я за</w:t>
            </w:r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учением, учетом, хранением, заполнением 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иление </w:t>
            </w:r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я за</w:t>
            </w:r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ением набора в первый класс.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ств с р</w:t>
            </w:r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телей (законных представителей)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систематического контроля </w:t>
            </w:r>
            <w:proofErr w:type="gram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храны труда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соблюдений правил приема, перевода и отчисления обучающихся из МБОУ </w:t>
            </w:r>
            <w:r w:rsidRPr="00024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Городковическая СШ”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 Корнеева Н.А.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ие Дней открытых дверей в школе. </w:t>
            </w:r>
            <w:r w:rsidRPr="00024BCE">
              <w:rPr>
                <w:rFonts w:ascii="Times New Roman" w:hAnsi="Times New Roman" w:cs="Times New Roman"/>
                <w:color w:val="000000"/>
              </w:rPr>
              <w:br/>
            </w: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родителей с условиями поступления в школу и обучения в ней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нварь-май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, зам. директора по УВР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2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. директора по УВР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. директора по УВР</w:t>
            </w:r>
          </w:p>
        </w:tc>
      </w:tr>
      <w:tr w:rsidR="007E12B7" w:rsidRPr="00024BCE" w:rsidTr="00024BCE">
        <w:trPr>
          <w:trHeight w:val="568"/>
        </w:trPr>
        <w:tc>
          <w:tcPr>
            <w:tcW w:w="1244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</w:t>
            </w:r>
          </w:p>
        </w:tc>
        <w:tc>
          <w:tcPr>
            <w:tcW w:w="7369" w:type="dxa"/>
          </w:tcPr>
          <w:p w:rsidR="007E12B7" w:rsidRPr="00024BCE" w:rsidRDefault="007E12B7" w:rsidP="007E12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лечение к дисциплинарной ответственности работников школы, не принимающих должных мер по обеспечению исполнения </w:t>
            </w:r>
            <w:proofErr w:type="spellStart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икоррупционного</w:t>
            </w:r>
            <w:proofErr w:type="spellEnd"/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онодательства.</w:t>
            </w:r>
          </w:p>
        </w:tc>
        <w:tc>
          <w:tcPr>
            <w:tcW w:w="2127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факту</w:t>
            </w:r>
          </w:p>
        </w:tc>
        <w:tc>
          <w:tcPr>
            <w:tcW w:w="3834" w:type="dxa"/>
          </w:tcPr>
          <w:p w:rsidR="007E12B7" w:rsidRPr="00024BCE" w:rsidRDefault="007E12B7" w:rsidP="00135D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4B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</w:t>
            </w:r>
          </w:p>
        </w:tc>
      </w:tr>
    </w:tbl>
    <w:p w:rsidR="007E12B7" w:rsidRPr="00024BCE" w:rsidRDefault="007E12B7" w:rsidP="007E12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2B7" w:rsidRPr="00024BCE" w:rsidRDefault="007E12B7" w:rsidP="007E12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3EB3" w:rsidRPr="00024BCE" w:rsidRDefault="00833EB3" w:rsidP="007E12B7">
      <w:pPr>
        <w:rPr>
          <w:rFonts w:ascii="Times New Roman" w:hAnsi="Times New Roman" w:cs="Times New Roman"/>
        </w:rPr>
      </w:pPr>
      <w:r w:rsidRPr="00024BCE">
        <w:rPr>
          <w:rFonts w:ascii="Times New Roman" w:hAnsi="Times New Roman" w:cs="Times New Roman"/>
          <w:color w:val="000000"/>
        </w:rPr>
        <w:br/>
      </w:r>
      <w:r w:rsidRPr="00024BCE">
        <w:rPr>
          <w:rFonts w:ascii="Times New Roman" w:hAnsi="Times New Roman" w:cs="Times New Roman"/>
          <w:color w:val="000000"/>
        </w:rPr>
        <w:br/>
      </w:r>
      <w:r w:rsidRPr="00024BCE">
        <w:rPr>
          <w:rFonts w:ascii="Times New Roman" w:hAnsi="Times New Roman" w:cs="Times New Roman"/>
          <w:color w:val="000000"/>
        </w:rPr>
        <w:br/>
      </w:r>
    </w:p>
    <w:sectPr w:rsidR="00833EB3" w:rsidRPr="00024BCE" w:rsidSect="007E12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EB3"/>
    <w:rsid w:val="00024BCE"/>
    <w:rsid w:val="007E12B7"/>
    <w:rsid w:val="00833EB3"/>
    <w:rsid w:val="008769FD"/>
    <w:rsid w:val="00F0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BEB7-6C79-475D-808C-1231C62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User</cp:lastModifiedBy>
  <cp:revision>2</cp:revision>
  <dcterms:created xsi:type="dcterms:W3CDTF">2017-10-03T12:12:00Z</dcterms:created>
  <dcterms:modified xsi:type="dcterms:W3CDTF">2017-10-10T08:47:00Z</dcterms:modified>
</cp:coreProperties>
</file>